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rich</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g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voi 2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3.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rga.erich.adr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2725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zavoi 2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